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465EB">
        <w:rPr>
          <w:rFonts w:ascii="Times New Roman" w:hAnsi="Times New Roman" w:cs="Times New Roman"/>
          <w:b/>
        </w:rPr>
        <w:t>0</w:t>
      </w:r>
      <w:r w:rsidR="00B465EB" w:rsidRPr="00B465EB">
        <w:rPr>
          <w:rFonts w:ascii="Times New Roman" w:hAnsi="Times New Roman" w:cs="Times New Roman"/>
          <w:b/>
        </w:rPr>
        <w:t>2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B465EB">
        <w:rPr>
          <w:rFonts w:ascii="Times New Roman" w:hAnsi="Times New Roman" w:cs="Times New Roman"/>
          <w:b/>
        </w:rPr>
        <w:t>марта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A30C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B46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B465EB">
              <w:rPr>
                <w:rFonts w:ascii="Times New Roman" w:hAnsi="Times New Roman" w:cs="Times New Roman"/>
                <w:sz w:val="18"/>
                <w:szCs w:val="18"/>
              </w:rPr>
              <w:t>молочная пшённая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5F022B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5F022B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5F022B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27</w:t>
            </w:r>
          </w:p>
        </w:tc>
        <w:tc>
          <w:tcPr>
            <w:tcW w:w="993" w:type="dxa"/>
            <w:vAlign w:val="center"/>
          </w:tcPr>
          <w:p w:rsidR="008B4AC5" w:rsidRPr="00CB6FE9" w:rsidRDefault="009C58F3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F022B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1134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B465EB" w:rsidRPr="00124AA1" w:rsidTr="00DF2DC8">
        <w:trPr>
          <w:trHeight w:val="254"/>
        </w:trPr>
        <w:tc>
          <w:tcPr>
            <w:tcW w:w="426" w:type="dxa"/>
          </w:tcPr>
          <w:p w:rsidR="00B465EB" w:rsidRPr="00124AA1" w:rsidRDefault="00B465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465EB" w:rsidRPr="00124AA1" w:rsidRDefault="00B465EB" w:rsidP="00CF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3" w:type="dxa"/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,11</w:t>
            </w:r>
          </w:p>
        </w:tc>
        <w:tc>
          <w:tcPr>
            <w:tcW w:w="1134" w:type="dxa"/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B465EB" w:rsidRPr="00124AA1" w:rsidTr="00DF2DC8">
        <w:trPr>
          <w:trHeight w:val="268"/>
        </w:trPr>
        <w:tc>
          <w:tcPr>
            <w:tcW w:w="426" w:type="dxa"/>
          </w:tcPr>
          <w:p w:rsidR="00B465EB" w:rsidRPr="00124AA1" w:rsidRDefault="00B465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465EB" w:rsidRPr="00124AA1" w:rsidRDefault="00B465EB" w:rsidP="00CF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терброд с маслом</w:t>
            </w:r>
          </w:p>
        </w:tc>
        <w:tc>
          <w:tcPr>
            <w:tcW w:w="992" w:type="dxa"/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B465EB" w:rsidRPr="00124AA1" w:rsidRDefault="00B465E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0</w:t>
            </w:r>
          </w:p>
        </w:tc>
      </w:tr>
      <w:tr w:rsidR="00B465EB" w:rsidRPr="00124AA1" w:rsidTr="00DF2DC8">
        <w:trPr>
          <w:trHeight w:val="254"/>
        </w:trPr>
        <w:tc>
          <w:tcPr>
            <w:tcW w:w="426" w:type="dxa"/>
          </w:tcPr>
          <w:p w:rsidR="00B465EB" w:rsidRPr="00124AA1" w:rsidRDefault="00B465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465EB" w:rsidRPr="00124AA1" w:rsidRDefault="00B46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екс </w:t>
            </w:r>
          </w:p>
        </w:tc>
        <w:tc>
          <w:tcPr>
            <w:tcW w:w="992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65EB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65EB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5EB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B465EB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</w:t>
            </w:r>
          </w:p>
        </w:tc>
      </w:tr>
      <w:tr w:rsidR="00B465EB" w:rsidRPr="00124AA1" w:rsidTr="00DF2DC8">
        <w:trPr>
          <w:trHeight w:val="268"/>
        </w:trPr>
        <w:tc>
          <w:tcPr>
            <w:tcW w:w="426" w:type="dxa"/>
          </w:tcPr>
          <w:p w:rsidR="00B465EB" w:rsidRPr="00124AA1" w:rsidRDefault="00B465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465EB" w:rsidRPr="00124AA1" w:rsidRDefault="00B465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65EB" w:rsidRPr="00124AA1" w:rsidRDefault="00B465EB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65EB" w:rsidRPr="00124AA1" w:rsidRDefault="00B465EB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65EB" w:rsidRPr="00124AA1" w:rsidRDefault="00B465EB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5EB" w:rsidRPr="00124AA1" w:rsidRDefault="00B465EB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465EB" w:rsidRPr="00124AA1" w:rsidRDefault="00B465EB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5EB" w:rsidRPr="00124AA1" w:rsidTr="00DF2DC8">
        <w:trPr>
          <w:trHeight w:val="268"/>
        </w:trPr>
        <w:tc>
          <w:tcPr>
            <w:tcW w:w="426" w:type="dxa"/>
          </w:tcPr>
          <w:p w:rsidR="00B465EB" w:rsidRPr="00124AA1" w:rsidRDefault="00B465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465EB" w:rsidRPr="00124AA1" w:rsidRDefault="00B465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5EB" w:rsidRPr="00124AA1" w:rsidTr="00DF2DC8">
        <w:trPr>
          <w:trHeight w:val="268"/>
        </w:trPr>
        <w:tc>
          <w:tcPr>
            <w:tcW w:w="426" w:type="dxa"/>
          </w:tcPr>
          <w:p w:rsidR="00B465EB" w:rsidRPr="00124AA1" w:rsidRDefault="00B465E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465EB" w:rsidRPr="00124AA1" w:rsidRDefault="00B465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5EB" w:rsidRPr="00124AA1" w:rsidTr="00DF2DC8">
        <w:trPr>
          <w:trHeight w:val="268"/>
        </w:trPr>
        <w:tc>
          <w:tcPr>
            <w:tcW w:w="426" w:type="dxa"/>
          </w:tcPr>
          <w:p w:rsidR="00B465EB" w:rsidRPr="00124AA1" w:rsidRDefault="00B465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465EB" w:rsidRPr="00124AA1" w:rsidRDefault="00B465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5EB" w:rsidRPr="00124AA1" w:rsidTr="00DF2DC8">
        <w:trPr>
          <w:trHeight w:val="268"/>
        </w:trPr>
        <w:tc>
          <w:tcPr>
            <w:tcW w:w="426" w:type="dxa"/>
          </w:tcPr>
          <w:p w:rsidR="00B465EB" w:rsidRPr="00124AA1" w:rsidRDefault="00B465E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465EB" w:rsidRPr="00124AA1" w:rsidRDefault="00B465E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65EB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65EB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65EB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29</w:t>
            </w:r>
          </w:p>
        </w:tc>
        <w:tc>
          <w:tcPr>
            <w:tcW w:w="993" w:type="dxa"/>
          </w:tcPr>
          <w:p w:rsidR="00B465EB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,09</w:t>
            </w:r>
          </w:p>
        </w:tc>
        <w:tc>
          <w:tcPr>
            <w:tcW w:w="1134" w:type="dxa"/>
          </w:tcPr>
          <w:p w:rsidR="00B465EB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1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637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рупой и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BA41EF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465E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с маслом и тёртым сыром</w:t>
            </w:r>
          </w:p>
        </w:tc>
        <w:tc>
          <w:tcPr>
            <w:tcW w:w="992" w:type="dxa"/>
          </w:tcPr>
          <w:p w:rsidR="00BA41EF" w:rsidRPr="00124AA1" w:rsidRDefault="00B465EB" w:rsidP="00147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</w:tcPr>
          <w:p w:rsidR="00BA41EF" w:rsidRPr="00124AA1" w:rsidRDefault="005F022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BA41EF" w:rsidRPr="00124AA1" w:rsidRDefault="00B465E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B465EB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куриное в сметано-томатном соусе</w:t>
            </w:r>
          </w:p>
        </w:tc>
        <w:tc>
          <w:tcPr>
            <w:tcW w:w="992" w:type="dxa"/>
          </w:tcPr>
          <w:p w:rsidR="00223E81" w:rsidRPr="00124AA1" w:rsidRDefault="00B465E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5F0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5F0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5F0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885" w:type="dxa"/>
            <w:vAlign w:val="center"/>
          </w:tcPr>
          <w:p w:rsidR="00223E81" w:rsidRPr="00CB6FE9" w:rsidRDefault="005F0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</w:tcPr>
          <w:p w:rsidR="00223E81" w:rsidRPr="00124AA1" w:rsidRDefault="00B465E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63734E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885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63734E" w:rsidRPr="00124AA1" w:rsidRDefault="00B465EB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734E" w:rsidRPr="00124AA1" w:rsidRDefault="0063734E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26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63734E" w:rsidRPr="00124AA1" w:rsidRDefault="00B465E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63734E" w:rsidRPr="00124AA1" w:rsidRDefault="005F022B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147CD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147CD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147CD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71</w:t>
            </w:r>
          </w:p>
        </w:tc>
        <w:tc>
          <w:tcPr>
            <w:tcW w:w="885" w:type="dxa"/>
          </w:tcPr>
          <w:p w:rsidR="0063734E" w:rsidRPr="00124AA1" w:rsidRDefault="00147CD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693,65</w:t>
            </w:r>
          </w:p>
        </w:tc>
        <w:tc>
          <w:tcPr>
            <w:tcW w:w="1134" w:type="dxa"/>
          </w:tcPr>
          <w:p w:rsidR="0063734E" w:rsidRPr="00124AA1" w:rsidRDefault="0067269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34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22B" w:rsidRPr="00124AA1" w:rsidTr="00DF2DC8">
        <w:trPr>
          <w:trHeight w:val="284"/>
        </w:trPr>
        <w:tc>
          <w:tcPr>
            <w:tcW w:w="494" w:type="dxa"/>
          </w:tcPr>
          <w:p w:rsidR="005F022B" w:rsidRPr="00124AA1" w:rsidRDefault="005F02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F022B" w:rsidRPr="00124AA1" w:rsidRDefault="005F022B" w:rsidP="00CF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5</w:t>
            </w:r>
          </w:p>
        </w:tc>
      </w:tr>
      <w:tr w:rsidR="005F022B" w:rsidRPr="00124AA1" w:rsidTr="00DF2DC8">
        <w:tc>
          <w:tcPr>
            <w:tcW w:w="494" w:type="dxa"/>
          </w:tcPr>
          <w:p w:rsidR="005F022B" w:rsidRPr="00124AA1" w:rsidRDefault="005F02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F022B" w:rsidRPr="00124AA1" w:rsidRDefault="005F022B" w:rsidP="00CF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с маслом и тёртым сыром</w:t>
            </w:r>
          </w:p>
        </w:tc>
        <w:tc>
          <w:tcPr>
            <w:tcW w:w="992" w:type="dxa"/>
          </w:tcPr>
          <w:p w:rsidR="005F022B" w:rsidRPr="00124AA1" w:rsidRDefault="005F022B" w:rsidP="00147C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5F022B" w:rsidRPr="00124AA1" w:rsidTr="00791C6B">
        <w:tc>
          <w:tcPr>
            <w:tcW w:w="494" w:type="dxa"/>
          </w:tcPr>
          <w:p w:rsidR="005F022B" w:rsidRPr="00124AA1" w:rsidRDefault="005F02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022B" w:rsidRPr="00124AA1" w:rsidRDefault="005F022B" w:rsidP="00CF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куриное в сметано-томатном соусе</w:t>
            </w:r>
          </w:p>
        </w:tc>
        <w:tc>
          <w:tcPr>
            <w:tcW w:w="992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F022B" w:rsidRPr="00CB6FE9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22B" w:rsidRPr="00CB6FE9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F022B" w:rsidRPr="00CB6FE9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959" w:type="dxa"/>
            <w:vAlign w:val="center"/>
          </w:tcPr>
          <w:p w:rsidR="005F022B" w:rsidRPr="00CB6FE9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34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5F022B" w:rsidRPr="00124AA1" w:rsidTr="00DF2DC8">
        <w:tc>
          <w:tcPr>
            <w:tcW w:w="494" w:type="dxa"/>
          </w:tcPr>
          <w:p w:rsidR="005F022B" w:rsidRPr="00124AA1" w:rsidRDefault="005F02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022B" w:rsidRPr="00124AA1" w:rsidRDefault="005F022B" w:rsidP="00CF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59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3</w:t>
            </w:r>
          </w:p>
        </w:tc>
      </w:tr>
      <w:tr w:rsidR="005F022B" w:rsidRPr="00124AA1" w:rsidTr="00DF2DC8">
        <w:tc>
          <w:tcPr>
            <w:tcW w:w="494" w:type="dxa"/>
          </w:tcPr>
          <w:p w:rsidR="005F022B" w:rsidRPr="00124AA1" w:rsidRDefault="005F02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022B" w:rsidRPr="00124AA1" w:rsidRDefault="005F022B" w:rsidP="00CF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5F022B" w:rsidRPr="00124AA1" w:rsidTr="00DF2DC8">
        <w:tc>
          <w:tcPr>
            <w:tcW w:w="494" w:type="dxa"/>
          </w:tcPr>
          <w:p w:rsidR="005F022B" w:rsidRPr="00124AA1" w:rsidRDefault="005F02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022B" w:rsidRPr="00124AA1" w:rsidRDefault="005F022B" w:rsidP="00CF19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5F022B" w:rsidRPr="00124AA1" w:rsidRDefault="005F022B" w:rsidP="00CF19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5F022B" w:rsidRPr="00124AA1" w:rsidTr="00DF2DC8">
        <w:tc>
          <w:tcPr>
            <w:tcW w:w="494" w:type="dxa"/>
          </w:tcPr>
          <w:p w:rsidR="005F022B" w:rsidRPr="00124AA1" w:rsidRDefault="005F02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022B" w:rsidRPr="00124AA1" w:rsidRDefault="005F022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22B" w:rsidRPr="00124AA1" w:rsidTr="00DF2DC8">
        <w:tc>
          <w:tcPr>
            <w:tcW w:w="494" w:type="dxa"/>
          </w:tcPr>
          <w:p w:rsidR="005F022B" w:rsidRPr="00124AA1" w:rsidRDefault="005F02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5F022B" w:rsidRPr="00124AA1" w:rsidRDefault="005F022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22B" w:rsidRPr="00124AA1" w:rsidTr="00DF2DC8">
        <w:tc>
          <w:tcPr>
            <w:tcW w:w="494" w:type="dxa"/>
          </w:tcPr>
          <w:p w:rsidR="005F022B" w:rsidRPr="00124AA1" w:rsidRDefault="005F02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5F022B" w:rsidRPr="00124AA1" w:rsidRDefault="005F022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022B" w:rsidRPr="00124AA1" w:rsidTr="00DF2DC8">
        <w:tc>
          <w:tcPr>
            <w:tcW w:w="494" w:type="dxa"/>
          </w:tcPr>
          <w:p w:rsidR="005F022B" w:rsidRPr="00124AA1" w:rsidRDefault="005F022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5F022B" w:rsidRPr="00124AA1" w:rsidRDefault="005F022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22B" w:rsidRPr="00124AA1" w:rsidRDefault="00147CD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F022B" w:rsidRPr="00124AA1" w:rsidRDefault="00147CD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F022B" w:rsidRPr="00124AA1" w:rsidRDefault="00147CD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6</w:t>
            </w:r>
          </w:p>
        </w:tc>
        <w:tc>
          <w:tcPr>
            <w:tcW w:w="959" w:type="dxa"/>
          </w:tcPr>
          <w:p w:rsidR="005F022B" w:rsidRPr="00124AA1" w:rsidRDefault="00147CD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,35</w:t>
            </w:r>
          </w:p>
        </w:tc>
        <w:tc>
          <w:tcPr>
            <w:tcW w:w="1134" w:type="dxa"/>
          </w:tcPr>
          <w:p w:rsidR="005F022B" w:rsidRPr="00124AA1" w:rsidRDefault="005F022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4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189"/>
    <w:rsid w:val="000473B7"/>
    <w:rsid w:val="000A0184"/>
    <w:rsid w:val="000E477A"/>
    <w:rsid w:val="00124AA1"/>
    <w:rsid w:val="00147CD1"/>
    <w:rsid w:val="00222363"/>
    <w:rsid w:val="00223E81"/>
    <w:rsid w:val="0025430B"/>
    <w:rsid w:val="002A30C1"/>
    <w:rsid w:val="003369B7"/>
    <w:rsid w:val="00362FE9"/>
    <w:rsid w:val="003E0450"/>
    <w:rsid w:val="003F3074"/>
    <w:rsid w:val="004B43BE"/>
    <w:rsid w:val="004B6013"/>
    <w:rsid w:val="00525BC7"/>
    <w:rsid w:val="005F022B"/>
    <w:rsid w:val="0063734E"/>
    <w:rsid w:val="00653771"/>
    <w:rsid w:val="0067269C"/>
    <w:rsid w:val="006867B3"/>
    <w:rsid w:val="006958C2"/>
    <w:rsid w:val="006A173E"/>
    <w:rsid w:val="00727520"/>
    <w:rsid w:val="007641EA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465EB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56B2-A744-482A-8384-823CF076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AWS</cp:lastModifiedBy>
  <cp:revision>24</cp:revision>
  <cp:lastPrinted>2022-11-30T17:41:00Z</cp:lastPrinted>
  <dcterms:created xsi:type="dcterms:W3CDTF">2021-03-12T06:13:00Z</dcterms:created>
  <dcterms:modified xsi:type="dcterms:W3CDTF">2023-03-02T06:17:00Z</dcterms:modified>
</cp:coreProperties>
</file>